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C0" w:rsidRPr="00337AC9" w:rsidRDefault="00BE5EBD" w:rsidP="006863C0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77665</wp:posOffset>
            </wp:positionH>
            <wp:positionV relativeFrom="paragraph">
              <wp:posOffset>-691515</wp:posOffset>
            </wp:positionV>
            <wp:extent cx="2181225" cy="2200275"/>
            <wp:effectExtent l="1905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3C0" w:rsidRPr="00337AC9">
        <w:rPr>
          <w:bCs/>
          <w:sz w:val="28"/>
          <w:szCs w:val="28"/>
        </w:rPr>
        <w:t>Дата проведения: 21.04.2020 г.</w:t>
      </w:r>
    </w:p>
    <w:p w:rsidR="006863C0" w:rsidRPr="00337AC9" w:rsidRDefault="006863C0" w:rsidP="006863C0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37AC9">
        <w:rPr>
          <w:bCs/>
          <w:sz w:val="28"/>
          <w:szCs w:val="28"/>
        </w:rPr>
        <w:t>Класс: 6</w:t>
      </w:r>
    </w:p>
    <w:p w:rsidR="006863C0" w:rsidRPr="00337AC9" w:rsidRDefault="006863C0" w:rsidP="006863C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337AC9">
        <w:rPr>
          <w:b/>
          <w:bCs/>
          <w:sz w:val="28"/>
          <w:szCs w:val="28"/>
        </w:rPr>
        <w:t xml:space="preserve">Классный час по теме: </w:t>
      </w:r>
      <w:r w:rsidRPr="00337AC9">
        <w:rPr>
          <w:b/>
          <w:sz w:val="28"/>
          <w:szCs w:val="28"/>
        </w:rPr>
        <w:t>«День Земли»</w:t>
      </w:r>
    </w:p>
    <w:p w:rsidR="00342733" w:rsidRPr="00337AC9" w:rsidRDefault="00342733" w:rsidP="007A320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2733" w:rsidRPr="00337AC9" w:rsidRDefault="00342733" w:rsidP="007A320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3202" w:rsidRPr="00337AC9" w:rsidRDefault="007A3202" w:rsidP="007A320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од </w:t>
      </w:r>
      <w:r w:rsidR="00342733" w:rsidRPr="00337A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я.</w:t>
      </w:r>
    </w:p>
    <w:p w:rsidR="00342733" w:rsidRPr="007A3202" w:rsidRDefault="00342733" w:rsidP="007A320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22A5" w:rsidRPr="00337AC9" w:rsidRDefault="00A122A5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7A3202" w:rsidRPr="007A3202" w:rsidRDefault="007A3202" w:rsidP="00A122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регите эти земли, эти воды,</w:t>
      </w:r>
    </w:p>
    <w:p w:rsidR="007A3202" w:rsidRPr="007A3202" w:rsidRDefault="007A3202" w:rsidP="00A122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же малую былиночку любя.</w:t>
      </w:r>
    </w:p>
    <w:p w:rsidR="007A3202" w:rsidRPr="007A3202" w:rsidRDefault="007A3202" w:rsidP="00A122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регите всех зверей внутри природы,</w:t>
      </w:r>
    </w:p>
    <w:p w:rsidR="007A3202" w:rsidRPr="007A3202" w:rsidRDefault="007A3202" w:rsidP="00A122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бивайте лишь зверей внутри себя!</w:t>
      </w:r>
    </w:p>
    <w:p w:rsidR="007A3202" w:rsidRPr="007A3202" w:rsidRDefault="007A3202" w:rsidP="00A122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color w:val="000000"/>
          <w:sz w:val="28"/>
          <w:szCs w:val="28"/>
        </w:rPr>
        <w:t>Е. Евтушенко.</w:t>
      </w:r>
    </w:p>
    <w:p w:rsidR="007A3202" w:rsidRPr="007A3202" w:rsidRDefault="00D548F3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7A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7A3202" w:rsidRPr="007A3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рганизацион</w:t>
      </w:r>
      <w:r w:rsidRPr="00337A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я часть.</w:t>
      </w:r>
    </w:p>
    <w:p w:rsidR="007A3202" w:rsidRPr="007A3202" w:rsidRDefault="007A3202" w:rsidP="00337AC9">
      <w:pPr>
        <w:shd w:val="clear" w:color="auto" w:fill="FFFFFF"/>
        <w:spacing w:after="0" w:line="294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нас сегодня классный час на тему: </w:t>
      </w:r>
      <w:r w:rsidR="00D548F3" w:rsidRPr="00337AC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A3202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Земли</w:t>
      </w:r>
      <w:r w:rsidR="00D548F3" w:rsidRPr="00337AC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7A3202" w:rsidRPr="007A3202" w:rsidRDefault="007A3202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райтесь сейчас не только слушать, но и слышать, не только смотреть, но и видеть, пусть ваше сердце почувствует доброту и радость сегодняшнего дня.</w:t>
      </w:r>
    </w:p>
    <w:p w:rsidR="00D548F3" w:rsidRPr="00337AC9" w:rsidRDefault="00D548F3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7A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Основная часть.</w:t>
      </w:r>
    </w:p>
    <w:p w:rsidR="007A3202" w:rsidRDefault="00052155" w:rsidP="0005215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ля живая. У нее есть душа. И эта душа болит. И глаза у Земли есть. И эти глаза полны слез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48F3" w:rsidRPr="00337AC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7A3202" w:rsidRPr="007A3202">
        <w:rPr>
          <w:rFonts w:ascii="Times New Roman" w:eastAsia="Times New Roman" w:hAnsi="Times New Roman" w:cs="Times New Roman"/>
          <w:color w:val="000000"/>
          <w:sz w:val="28"/>
          <w:szCs w:val="28"/>
        </w:rPr>
        <w:t>его только не делали люди со своей маленькой и хрупкой Землей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202" w:rsidRPr="007A3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взрывали и бомбили, ее посыпали ядами. Рубили леса, защищавшие ее от зноя. </w:t>
      </w:r>
      <w:proofErr w:type="spellStart"/>
      <w:r w:rsidR="007A3202" w:rsidRPr="007A3202">
        <w:rPr>
          <w:rFonts w:ascii="Times New Roman" w:eastAsia="Times New Roman" w:hAnsi="Times New Roman" w:cs="Times New Roman"/>
          <w:color w:val="000000"/>
          <w:sz w:val="28"/>
          <w:szCs w:val="28"/>
        </w:rPr>
        <w:t>Осушивали</w:t>
      </w:r>
      <w:proofErr w:type="spellEnd"/>
      <w:r w:rsidR="007A3202" w:rsidRPr="007A3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ера, поившие ее влагой.</w:t>
      </w:r>
    </w:p>
    <w:p w:rsidR="00052155" w:rsidRDefault="00052155" w:rsidP="0005215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2155" w:rsidRDefault="00052155" w:rsidP="0005215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97790</wp:posOffset>
            </wp:positionV>
            <wp:extent cx="3352800" cy="2638425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2540</wp:posOffset>
            </wp:positionV>
            <wp:extent cx="3228975" cy="2943225"/>
            <wp:effectExtent l="19050" t="0" r="952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155" w:rsidRDefault="00052155" w:rsidP="0005215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2155" w:rsidRDefault="00052155" w:rsidP="0005215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2155" w:rsidRDefault="00052155" w:rsidP="0005215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2155" w:rsidRDefault="00052155" w:rsidP="0005215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2155" w:rsidRDefault="00052155" w:rsidP="0005215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2155" w:rsidRDefault="00052155" w:rsidP="0005215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2155" w:rsidRDefault="00052155" w:rsidP="0005215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2155" w:rsidRDefault="00052155" w:rsidP="0005215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2155" w:rsidRDefault="00052155" w:rsidP="0005215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2155" w:rsidRDefault="00052155" w:rsidP="0005215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2155" w:rsidRDefault="00052155" w:rsidP="0005215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2155" w:rsidRDefault="00052155" w:rsidP="0005215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2155" w:rsidRDefault="00052155" w:rsidP="0005215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2155" w:rsidRDefault="00052155" w:rsidP="0005215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2155" w:rsidRDefault="00052155" w:rsidP="0005215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3202" w:rsidRPr="007A3202" w:rsidRDefault="007A3202" w:rsidP="0005215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го терпела Земля. Но вот Земля вскричала: "Спасите меня! Я гибну!" И люди, наконец, услышали. Они поняли, что если погибнет Земля, то все живое погибнет, и они сами погибнут тоже. В природе все взаимосвязано, все зависит друг от друга: если погаснет Солнце, все замерзнет и покроется </w:t>
      </w:r>
      <w:r w:rsidRPr="007A320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раком; если исчезнут воздух и вода - нечем будет дышать и нечего будет пить; если исчезнут растения - нечего </w:t>
      </w:r>
      <w:proofErr w:type="gramStart"/>
      <w:r w:rsidRPr="007A3202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</w:t>
      </w:r>
      <w:proofErr w:type="gramEnd"/>
      <w:r w:rsidRPr="007A3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ть животным и человеку.</w:t>
      </w:r>
    </w:p>
    <w:p w:rsidR="007A3202" w:rsidRDefault="007A3202" w:rsidP="0005215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color w:val="000000"/>
          <w:sz w:val="28"/>
          <w:szCs w:val="28"/>
        </w:rPr>
        <w:t>И встали люди на защиту Земли, на защиту природы.</w:t>
      </w:r>
    </w:p>
    <w:p w:rsidR="00512882" w:rsidRDefault="00512882" w:rsidP="0005215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66675</wp:posOffset>
            </wp:positionV>
            <wp:extent cx="3752850" cy="2876550"/>
            <wp:effectExtent l="1905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2882" w:rsidRDefault="00512882" w:rsidP="0005215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882" w:rsidRDefault="00512882" w:rsidP="0005215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882" w:rsidRDefault="00512882" w:rsidP="0051288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882" w:rsidRDefault="00512882" w:rsidP="0005215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882" w:rsidRDefault="00512882" w:rsidP="0005215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882" w:rsidRDefault="00512882" w:rsidP="0005215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882" w:rsidRDefault="00512882" w:rsidP="0005215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882" w:rsidRDefault="00512882" w:rsidP="0005215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882" w:rsidRDefault="00512882" w:rsidP="0005215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882" w:rsidRDefault="00512882" w:rsidP="0005215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882" w:rsidRDefault="00512882" w:rsidP="0005215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882" w:rsidRDefault="00512882" w:rsidP="0005215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882" w:rsidRDefault="00512882" w:rsidP="0005215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882" w:rsidRPr="007A3202" w:rsidRDefault="00512882" w:rsidP="0005215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3202" w:rsidRPr="007A3202" w:rsidRDefault="007A3202" w:rsidP="0005215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ерное, большинство из нас старается сделать уютным и красивым, если не свой дом, то уж хотя бы свою комнату. Но почему-то, переступив порог своей квартиры, мы забываем о том, что за этим порогом – тоже наш дом. Космонавты говорят, что из космоса Земля </w:t>
      </w:r>
      <w:proofErr w:type="spellStart"/>
      <w:r w:rsidRPr="007A3202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ая</w:t>
      </w:r>
      <w:proofErr w:type="spellEnd"/>
      <w:r w:rsidRPr="007A3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 от каждого из нас зависит, чтобы из иллюминаторов космических кораблей они продолжали видеть </w:t>
      </w:r>
      <w:proofErr w:type="spellStart"/>
      <w:r w:rsidRPr="007A3202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ые</w:t>
      </w:r>
      <w:proofErr w:type="spellEnd"/>
      <w:r w:rsidRPr="007A3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ёра, а не грязные лужи, земные леса и прекрасные луга, а не горы мусора и голую потрескавшуюся землю. Чтобы и завтра, и послезавтра мы могли сказать друг другу: “Добрый день!” Очень важно бережно относиться к нашему общему дому – Земле и всем, кто на ней живёт.</w:t>
      </w:r>
    </w:p>
    <w:p w:rsidR="007A3202" w:rsidRPr="007A3202" w:rsidRDefault="007A3202" w:rsidP="004C3FF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ть просто храм.</w:t>
      </w:r>
    </w:p>
    <w:p w:rsidR="007A3202" w:rsidRPr="007A3202" w:rsidRDefault="007A3202" w:rsidP="004C3FF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ть храм науки.</w:t>
      </w:r>
    </w:p>
    <w:p w:rsidR="007A3202" w:rsidRPr="007A3202" w:rsidRDefault="007A3202" w:rsidP="004C3FF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 есть еще природы храм</w:t>
      </w:r>
    </w:p>
    <w:p w:rsidR="007A3202" w:rsidRPr="007A3202" w:rsidRDefault="007A3202" w:rsidP="004C3FF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 лесами, тянущими руки</w:t>
      </w:r>
    </w:p>
    <w:p w:rsidR="007A3202" w:rsidRPr="007A3202" w:rsidRDefault="007A3202" w:rsidP="004C3FF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встречу солнцу и ветрам.</w:t>
      </w:r>
    </w:p>
    <w:p w:rsidR="007A3202" w:rsidRPr="007A3202" w:rsidRDefault="007A3202" w:rsidP="004C3FF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 свят в любое время суток.</w:t>
      </w:r>
    </w:p>
    <w:p w:rsidR="007A3202" w:rsidRPr="007A3202" w:rsidRDefault="007A3202" w:rsidP="004C3FF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A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крыт</w:t>
      </w:r>
      <w:proofErr w:type="gramEnd"/>
      <w:r w:rsidRPr="007A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ля нас в жару и стынь,</w:t>
      </w:r>
    </w:p>
    <w:p w:rsidR="007A3202" w:rsidRPr="007A3202" w:rsidRDefault="007A3202" w:rsidP="004C3FF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ходи сюда,</w:t>
      </w:r>
    </w:p>
    <w:p w:rsidR="007A3202" w:rsidRPr="007A3202" w:rsidRDefault="007A3202" w:rsidP="004C3FF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A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уть</w:t>
      </w:r>
      <w:proofErr w:type="spellEnd"/>
      <w:r w:rsidRPr="007A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ердцем чуток,</w:t>
      </w:r>
    </w:p>
    <w:p w:rsidR="007A3202" w:rsidRPr="007A3202" w:rsidRDefault="007A3202" w:rsidP="004C3FF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 оскверняй ее святынь.</w:t>
      </w:r>
    </w:p>
    <w:p w:rsidR="007A3202" w:rsidRPr="007A3202" w:rsidRDefault="007A3202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ти, как вы понимаете выражение "Храм природы"?</w:t>
      </w:r>
    </w:p>
    <w:p w:rsidR="007A3202" w:rsidRPr="007A3202" w:rsidRDefault="007A3202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color w:val="000000"/>
          <w:sz w:val="28"/>
          <w:szCs w:val="28"/>
        </w:rPr>
        <w:t>(Слово "храм" – здание для богослужения, в переносном смысле древнерусское выражение – храм науки).</w:t>
      </w:r>
    </w:p>
    <w:p w:rsidR="007A3202" w:rsidRPr="007A3202" w:rsidRDefault="007A3202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 и емко сказал великий знаток природы, писатель М.Пришвин: "Охранять природу – значит охранять Родину ".</w:t>
      </w:r>
    </w:p>
    <w:p w:rsidR="007A3202" w:rsidRDefault="007A3202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2 АПРЕЛЯ</w:t>
      </w:r>
      <w:r w:rsidRPr="007A320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A3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ждународный День Земли</w:t>
      </w:r>
    </w:p>
    <w:p w:rsidR="00337AC9" w:rsidRDefault="00337AC9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37AC9" w:rsidRDefault="00705D71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13335</wp:posOffset>
            </wp:positionV>
            <wp:extent cx="3162300" cy="2962154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962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AC9" w:rsidRDefault="00337AC9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37AC9" w:rsidRDefault="00337AC9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05D71" w:rsidRDefault="00705D71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05D71" w:rsidRDefault="00705D71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05D71" w:rsidRDefault="00705D71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05D71" w:rsidRDefault="00705D71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05D71" w:rsidRDefault="00705D71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05D71" w:rsidRDefault="00705D71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05D71" w:rsidRDefault="00705D71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05D71" w:rsidRDefault="00705D71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05D71" w:rsidRDefault="00705D71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05D71" w:rsidRDefault="00705D71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05D71" w:rsidRDefault="00705D71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37AC9" w:rsidRDefault="00337AC9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37AC9" w:rsidRPr="007A3202" w:rsidRDefault="00337AC9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3202" w:rsidRPr="007A3202" w:rsidRDefault="007A3202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напоминания о страшных экологических катастрофах, день, когда каждый человек может</w:t>
      </w:r>
      <w:r w:rsidR="00705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202">
        <w:rPr>
          <w:rFonts w:ascii="Times New Roman" w:eastAsia="Times New Roman" w:hAnsi="Times New Roman" w:cs="Times New Roman"/>
          <w:color w:val="000000"/>
          <w:sz w:val="28"/>
          <w:szCs w:val="28"/>
        </w:rPr>
        <w:t>задуматься над тем, что он может сделать в решении экологических проблем, поборов равнодушие в </w:t>
      </w:r>
      <w:r w:rsidRPr="007A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бе</w:t>
      </w:r>
      <w:r w:rsidRPr="007A32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3202" w:rsidRPr="007A3202" w:rsidRDefault="007A3202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Земли подчеркивает, что бережное отношение к нашей планете –</w:t>
      </w:r>
      <w:r w:rsidR="00705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202">
        <w:rPr>
          <w:rFonts w:ascii="Times New Roman" w:eastAsia="Times New Roman" w:hAnsi="Times New Roman" w:cs="Times New Roman"/>
          <w:color w:val="000000"/>
          <w:sz w:val="28"/>
          <w:szCs w:val="28"/>
        </w:rPr>
        <w:t>дело всех людей на Земле.</w:t>
      </w:r>
    </w:p>
    <w:p w:rsidR="007A3202" w:rsidRDefault="007A3202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лаг Земли </w:t>
      </w:r>
    </w:p>
    <w:p w:rsidR="00705D71" w:rsidRDefault="00705D71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05D71" w:rsidRDefault="00705D71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05D71" w:rsidRPr="007A3202" w:rsidRDefault="00705D71" w:rsidP="00705D7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141733" cy="29718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733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A88" w:rsidRDefault="00084A88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3202" w:rsidRPr="007A3202" w:rsidRDefault="007A3202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лаг Земли не является официальным символом чего-либо (поскольку не существует </w:t>
      </w:r>
      <w:proofErr w:type="spellStart"/>
      <w:r w:rsidRPr="007A320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планетного</w:t>
      </w:r>
      <w:proofErr w:type="spellEnd"/>
      <w:r w:rsidRPr="007A3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тельства или государства). Он представляет собой фотографию планеты из космоса (в настоящее время используется снимок, сделанный астронавтами Аполлона-17 по дороге к Луне) на тёмно-синем фоне. Традиционно Флаг связан с Днем Земли и </w:t>
      </w:r>
      <w:r w:rsidRPr="007A320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ногими другими природоохранными, миротворческими и гражданскими международными мероприятиям.</w:t>
      </w:r>
    </w:p>
    <w:p w:rsidR="007A3202" w:rsidRPr="002B5053" w:rsidRDefault="007A3202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олокол Мира в День Земли</w:t>
      </w:r>
    </w:p>
    <w:p w:rsidR="00B41DBD" w:rsidRDefault="00B41DBD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35255</wp:posOffset>
            </wp:positionV>
            <wp:extent cx="4544060" cy="3286125"/>
            <wp:effectExtent l="19050" t="0" r="889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6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DBD" w:rsidRDefault="00B41DBD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</w:rPr>
      </w:pPr>
    </w:p>
    <w:p w:rsidR="00B41DBD" w:rsidRDefault="00B41DBD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</w:rPr>
      </w:pPr>
    </w:p>
    <w:p w:rsidR="00B41DBD" w:rsidRDefault="00B41DBD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41DBD" w:rsidRDefault="00B41DBD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1DBD" w:rsidRDefault="00B41DBD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1DBD" w:rsidRDefault="00B41DBD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1DBD" w:rsidRDefault="00B41DBD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1DBD" w:rsidRDefault="00B41DBD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1DBD" w:rsidRDefault="00B41DBD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1DBD" w:rsidRDefault="00B41DBD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1DBD" w:rsidRDefault="00B41DBD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1DBD" w:rsidRDefault="00B41DBD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1DBD" w:rsidRDefault="00B41DBD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1DBD" w:rsidRDefault="00B41DBD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1DBD" w:rsidRDefault="00B41DBD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1DBD" w:rsidRDefault="00B41DBD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1DBD" w:rsidRDefault="00B41DBD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1DBD" w:rsidRPr="007A3202" w:rsidRDefault="00B41DBD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3202" w:rsidRPr="007A3202" w:rsidRDefault="007A3202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color w:val="000000"/>
          <w:sz w:val="28"/>
          <w:szCs w:val="28"/>
        </w:rPr>
        <w:t>В День Земли в разных странах по традиции звучит Колокол Мира, призывая людей Земли ощутить всепланетную общность и приложить усилия к защите мира на планете и сохранению красоты нашего общего дома. Колокол Мира - символ спокойствия, мирной жизни и дружбы, вечного братства и солидарности народов. И в то же время - это призыв к действию во имя сохранения мира и жизни на Земле, сохранения Человека и Культуры.</w:t>
      </w:r>
    </w:p>
    <w:p w:rsidR="00F91C9A" w:rsidRDefault="00F91C9A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3202" w:rsidRPr="007A3202" w:rsidRDefault="007A3202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Если бы животные могли с нами говорить на одном языке, как вы думаете, что бы они нам сказали?</w:t>
      </w:r>
    </w:p>
    <w:p w:rsidR="007A3202" w:rsidRPr="007A3202" w:rsidRDefault="007A3202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об радость завтрашнего дня</w:t>
      </w:r>
    </w:p>
    <w:p w:rsidR="007A3202" w:rsidRPr="007A3202" w:rsidRDefault="007A3202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умел ты ощутить,</w:t>
      </w:r>
    </w:p>
    <w:p w:rsidR="007A3202" w:rsidRPr="007A3202" w:rsidRDefault="007A3202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лжна быть чистою земля</w:t>
      </w:r>
    </w:p>
    <w:p w:rsidR="007A3202" w:rsidRPr="007A3202" w:rsidRDefault="007A3202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небо чистым быть.</w:t>
      </w:r>
    </w:p>
    <w:p w:rsidR="007A3202" w:rsidRPr="007A3202" w:rsidRDefault="007A3202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 землю эту, не щадя,</w:t>
      </w:r>
    </w:p>
    <w:p w:rsidR="007A3202" w:rsidRPr="007A3202" w:rsidRDefault="007A3202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рзал за веком век</w:t>
      </w:r>
    </w:p>
    <w:p w:rsidR="007A3202" w:rsidRPr="007A3202" w:rsidRDefault="007A3202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брал всё только для себя</w:t>
      </w:r>
    </w:p>
    <w:p w:rsidR="007A3202" w:rsidRPr="007A3202" w:rsidRDefault="007A3202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"Разумный" человек.</w:t>
      </w:r>
    </w:p>
    <w:p w:rsidR="007A3202" w:rsidRPr="007A3202" w:rsidRDefault="007A3202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йчас же кинулись спасать</w:t>
      </w:r>
    </w:p>
    <w:p w:rsidR="007A3202" w:rsidRPr="007A3202" w:rsidRDefault="007A3202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родную среду.</w:t>
      </w:r>
    </w:p>
    <w:p w:rsidR="007A3202" w:rsidRPr="007A3202" w:rsidRDefault="007A3202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A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возь</w:t>
      </w:r>
      <w:proofErr w:type="gramEnd"/>
      <w:r w:rsidRPr="007A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7A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абрик</w:t>
      </w:r>
      <w:proofErr w:type="gramEnd"/>
      <w:r w:rsidRPr="007A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 заводов дым</w:t>
      </w:r>
    </w:p>
    <w:p w:rsidR="007A3202" w:rsidRPr="007A3202" w:rsidRDefault="007A3202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м трудно разглядеть</w:t>
      </w:r>
    </w:p>
    <w:p w:rsidR="007A3202" w:rsidRPr="007A3202" w:rsidRDefault="007A3202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е те страдания, что земле</w:t>
      </w:r>
    </w:p>
    <w:p w:rsidR="007A3202" w:rsidRPr="007A3202" w:rsidRDefault="007A3202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ходится терпеть!</w:t>
      </w:r>
    </w:p>
    <w:p w:rsidR="007A3202" w:rsidRPr="007A3202" w:rsidRDefault="007A3202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Надолго ль хватит нам воды,</w:t>
      </w:r>
    </w:p>
    <w:p w:rsidR="007A3202" w:rsidRPr="007A3202" w:rsidRDefault="007A3202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ль растворен в ней яд?</w:t>
      </w:r>
    </w:p>
    <w:p w:rsidR="007A3202" w:rsidRPr="007A3202" w:rsidRDefault="007A3202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долго ль хватит тех лесов,</w:t>
      </w:r>
    </w:p>
    <w:p w:rsidR="007A3202" w:rsidRPr="007A3202" w:rsidRDefault="007A3202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де топоры стучат?</w:t>
      </w:r>
    </w:p>
    <w:p w:rsidR="007A3202" w:rsidRPr="007A3202" w:rsidRDefault="007A3202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асти поля, леса, луга</w:t>
      </w:r>
    </w:p>
    <w:p w:rsidR="007A3202" w:rsidRPr="007A3202" w:rsidRDefault="007A3202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чистую гладь рек - всю Землю</w:t>
      </w:r>
    </w:p>
    <w:p w:rsidR="007A3202" w:rsidRPr="007A3202" w:rsidRDefault="007A3202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жешь только ты,</w:t>
      </w:r>
    </w:p>
    <w:p w:rsidR="007A3202" w:rsidRPr="007A3202" w:rsidRDefault="007A3202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умный человек!</w:t>
      </w:r>
    </w:p>
    <w:p w:rsidR="007A3202" w:rsidRPr="007A3202" w:rsidRDefault="007A3202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 Что вы слышите в этом стихотворении?</w:t>
      </w:r>
      <w:r w:rsidRPr="007A3202">
        <w:rPr>
          <w:rFonts w:ascii="Times New Roman" w:eastAsia="Times New Roman" w:hAnsi="Times New Roman" w:cs="Times New Roman"/>
          <w:color w:val="000000"/>
          <w:sz w:val="28"/>
          <w:szCs w:val="28"/>
        </w:rPr>
        <w:t> (упрёк человеку, обращение к его благоразумию)</w:t>
      </w:r>
    </w:p>
    <w:p w:rsidR="007A3202" w:rsidRPr="007A3202" w:rsidRDefault="007A3202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ните слова Сент-Экзюпери: "Мы в ответе за тех, кого приручили". Они должны иметь право на хорошую жизнь.</w:t>
      </w:r>
    </w:p>
    <w:p w:rsidR="007A3202" w:rsidRPr="007A3202" w:rsidRDefault="007A3202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Давайте обсудим, что нужно людям нужно сделать, чтобы черные и красные страницы больше не появлялись?</w:t>
      </w:r>
    </w:p>
    <w:p w:rsidR="007A3202" w:rsidRPr="007A3202" w:rsidRDefault="007A3202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ять природу, создавать заповедники, бороться с браконьерами;</w:t>
      </w:r>
    </w:p>
    <w:p w:rsidR="007A3202" w:rsidRPr="007A3202" w:rsidRDefault="007A3202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очистные сооружения;</w:t>
      </w:r>
    </w:p>
    <w:p w:rsidR="007A3202" w:rsidRPr="007A3202" w:rsidRDefault="007A3202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 вегетарианцами;</w:t>
      </w:r>
    </w:p>
    <w:p w:rsidR="007A3202" w:rsidRPr="007A3202" w:rsidRDefault="007A3202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color w:val="000000"/>
          <w:sz w:val="28"/>
          <w:szCs w:val="28"/>
        </w:rPr>
        <w:t>отменить моду на меха;</w:t>
      </w:r>
    </w:p>
    <w:p w:rsidR="007A3202" w:rsidRPr="007A3202" w:rsidRDefault="007A3202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color w:val="000000"/>
          <w:sz w:val="28"/>
          <w:szCs w:val="28"/>
        </w:rPr>
        <w:t>не выбрасывать мусор в реки и озера;</w:t>
      </w:r>
    </w:p>
    <w:p w:rsidR="007A3202" w:rsidRPr="007A3202" w:rsidRDefault="007A3202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ть бездомным животным:</w:t>
      </w:r>
    </w:p>
    <w:p w:rsidR="00DA42D9" w:rsidRDefault="00DA42D9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42D9" w:rsidRPr="00DA42D9" w:rsidRDefault="00DA42D9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42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Итоги занятия.</w:t>
      </w:r>
    </w:p>
    <w:p w:rsidR="007A3202" w:rsidRPr="007A3202" w:rsidRDefault="00497547" w:rsidP="007A32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A3202" w:rsidRPr="007A3202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беречь и защитить планету Земля, не обязательно быть бедным или богатым, высоким или низким, учёным или простым рабочим, взрослым или ребёнком. Нужно только прислушаться к голосу своего сердца.</w:t>
      </w:r>
    </w:p>
    <w:p w:rsidR="00DA42D9" w:rsidRPr="003C2DDC" w:rsidRDefault="007A3202" w:rsidP="003C2DDC">
      <w:pPr>
        <w:shd w:val="clear" w:color="auto" w:fill="FFFFFF"/>
        <w:spacing w:after="0" w:line="294" w:lineRule="atLeast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щее благополучие и процветание нашей планеты Земля в Ваших руках дорогие ребята!</w:t>
      </w:r>
      <w:r w:rsidR="00F91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202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 использует множество запасов Земли, но при этом ведет себя невежественно,</w:t>
      </w:r>
      <w:r w:rsidR="00F91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202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надеянно и безумно. А может быть, стоит сказать: «Здравствуй, Земля! Как поживаешь?»</w:t>
      </w:r>
      <w:r w:rsidR="00497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3202">
        <w:rPr>
          <w:rFonts w:ascii="Times New Roman" w:eastAsia="Times New Roman" w:hAnsi="Times New Roman" w:cs="Times New Roman"/>
          <w:color w:val="000000"/>
          <w:sz w:val="28"/>
          <w:szCs w:val="28"/>
        </w:rPr>
        <w:t>Любите нашу Землю! Берегите ее!</w:t>
      </w:r>
      <w:r w:rsidR="003C2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смотрите и убедитесь ещё раз, как прекрасен этот мир в </w:t>
      </w:r>
      <w:hyperlink r:id="rId13" w:history="1">
        <w:r w:rsidR="003C2DDC" w:rsidRPr="003C2DD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видеоролике.</w:t>
        </w:r>
      </w:hyperlink>
    </w:p>
    <w:p w:rsidR="00DA42D9" w:rsidRDefault="00DA42D9" w:rsidP="00DA42D9">
      <w:pPr>
        <w:pStyle w:val="c1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</w:p>
    <w:p w:rsidR="00DA42D9" w:rsidRDefault="00DA42D9" w:rsidP="00DA42D9">
      <w:pPr>
        <w:pStyle w:val="c1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>Предлагаю Вам выполнить задание,  нарисовать рисунок или написать</w:t>
      </w:r>
    </w:p>
    <w:p w:rsidR="00DA42D9" w:rsidRPr="00CC69A6" w:rsidRDefault="00DA42D9" w:rsidP="00DA42D9">
      <w:pPr>
        <w:pStyle w:val="c1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лозунг ко Дню Земли. </w:t>
      </w:r>
      <w:r w:rsidRPr="00CC69A6">
        <w:rPr>
          <w:rStyle w:val="c1"/>
          <w:b/>
          <w:sz w:val="28"/>
          <w:szCs w:val="28"/>
        </w:rPr>
        <w:t>Жду фотографии</w:t>
      </w:r>
      <w:r>
        <w:rPr>
          <w:rStyle w:val="c1"/>
          <w:b/>
          <w:sz w:val="28"/>
          <w:szCs w:val="28"/>
        </w:rPr>
        <w:t xml:space="preserve"> ваших работ </w:t>
      </w:r>
      <w:r w:rsidRPr="00CC69A6">
        <w:rPr>
          <w:rStyle w:val="c1"/>
          <w:b/>
          <w:sz w:val="28"/>
          <w:szCs w:val="28"/>
        </w:rPr>
        <w:t xml:space="preserve"> на </w:t>
      </w:r>
      <w:proofErr w:type="spellStart"/>
      <w:r w:rsidRPr="00CC69A6">
        <w:rPr>
          <w:rStyle w:val="c1"/>
          <w:b/>
          <w:sz w:val="28"/>
          <w:szCs w:val="28"/>
          <w:lang w:val="en-US"/>
        </w:rPr>
        <w:t>WhatsApp</w:t>
      </w:r>
      <w:proofErr w:type="spellEnd"/>
      <w:r w:rsidRPr="00CC69A6">
        <w:rPr>
          <w:rStyle w:val="c1"/>
          <w:b/>
          <w:sz w:val="28"/>
          <w:szCs w:val="28"/>
        </w:rPr>
        <w:t xml:space="preserve"> 89604712644.</w:t>
      </w:r>
    </w:p>
    <w:p w:rsidR="00DA42D9" w:rsidRPr="00CC69A6" w:rsidRDefault="00DA42D9" w:rsidP="00DA4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3BF" w:rsidRDefault="007A3202" w:rsidP="00D16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20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70792E" w:rsidRDefault="0070792E" w:rsidP="00D16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92E" w:rsidRDefault="0070792E" w:rsidP="00D16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92E" w:rsidRDefault="0070792E" w:rsidP="00D16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92E" w:rsidRDefault="0070792E" w:rsidP="00D16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92E" w:rsidRDefault="0070792E" w:rsidP="00D16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92E" w:rsidRDefault="0070792E" w:rsidP="00D16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92E" w:rsidRDefault="0070792E" w:rsidP="00D16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92E" w:rsidRDefault="001F48C1" w:rsidP="00707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т</w:t>
      </w:r>
      <w:r w:rsidR="0070792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E3161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и</w:t>
      </w:r>
      <w:r w:rsidR="00673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792E">
        <w:rPr>
          <w:rFonts w:ascii="Times New Roman" w:eastAsia="Times New Roman" w:hAnsi="Times New Roman" w:cs="Times New Roman"/>
          <w:color w:val="000000"/>
          <w:sz w:val="28"/>
          <w:szCs w:val="28"/>
        </w:rPr>
        <w:t>от учащихся</w:t>
      </w:r>
      <w:r w:rsidR="00BE3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 класса</w:t>
      </w:r>
    </w:p>
    <w:p w:rsidR="0070792E" w:rsidRDefault="0070792E" w:rsidP="00707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A63" w:rsidRDefault="00673A63" w:rsidP="00673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уринская Анна                                        Сметанина Юлия</w:t>
      </w:r>
    </w:p>
    <w:p w:rsidR="00673A63" w:rsidRPr="00673A63" w:rsidRDefault="00673A63" w:rsidP="00673A6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161290</wp:posOffset>
            </wp:positionV>
            <wp:extent cx="3009900" cy="4012565"/>
            <wp:effectExtent l="19050" t="0" r="0" b="0"/>
            <wp:wrapNone/>
            <wp:docPr id="22" name="Рисунок 22" descr="C:\Users\пользователь\Desktop\ДИСТАН4Т\Классные часы\День Земли\IMG-2020042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esktop\ДИСТАН4Т\Классные часы\День Земли\IMG-20200429-WA000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01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61925</wp:posOffset>
            </wp:positionV>
            <wp:extent cx="2971800" cy="4007696"/>
            <wp:effectExtent l="19050" t="0" r="0" b="0"/>
            <wp:wrapNone/>
            <wp:docPr id="23" name="Рисунок 23" descr="C:\Users\пользователь\Desktop\ДИСТАН4Т\Классные часы\День Земли\IMG-20200429-WA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Desktop\ДИСТАН4Т\Классные часы\День Земли\IMG-20200429-WA016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007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792E" w:rsidRDefault="0070792E" w:rsidP="00707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92E" w:rsidRDefault="0070792E" w:rsidP="00707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A63" w:rsidRDefault="00673A63" w:rsidP="00707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A63" w:rsidRDefault="00673A63" w:rsidP="00707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A63" w:rsidRDefault="00673A63" w:rsidP="00707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A63" w:rsidRDefault="00673A63" w:rsidP="00707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A63" w:rsidRDefault="00673A63" w:rsidP="00707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A63" w:rsidRDefault="00673A63" w:rsidP="00707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A63" w:rsidRDefault="00673A63" w:rsidP="00707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A63" w:rsidRDefault="00673A63" w:rsidP="00707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A63" w:rsidRDefault="00673A63" w:rsidP="00707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A63" w:rsidRDefault="00673A63" w:rsidP="00707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A63" w:rsidRDefault="00673A63" w:rsidP="00707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A63" w:rsidRDefault="00673A63" w:rsidP="00707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A63" w:rsidRDefault="00673A63" w:rsidP="00707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A63" w:rsidRDefault="00673A63" w:rsidP="00707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A63" w:rsidRDefault="00673A63" w:rsidP="00707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A63" w:rsidRDefault="00673A63" w:rsidP="00707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A63" w:rsidRDefault="00673A63" w:rsidP="00707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A63" w:rsidRDefault="00673A63" w:rsidP="00707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A63" w:rsidRDefault="00673A63" w:rsidP="00707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A63" w:rsidRDefault="00673A63" w:rsidP="00707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A63" w:rsidRDefault="00673A63" w:rsidP="00707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A63" w:rsidRDefault="00673A63" w:rsidP="00707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92E" w:rsidRDefault="0070792E" w:rsidP="00707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A63" w:rsidRDefault="00673A63" w:rsidP="00707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A63" w:rsidRDefault="00673A63" w:rsidP="00707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A63" w:rsidRDefault="00673A63" w:rsidP="00707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A63" w:rsidRDefault="00673A63" w:rsidP="00707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A63" w:rsidRDefault="00673A63" w:rsidP="00707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A63" w:rsidRDefault="00673A63" w:rsidP="00707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A63" w:rsidRDefault="00673A63" w:rsidP="00707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A63" w:rsidRDefault="00673A63" w:rsidP="00707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A63" w:rsidRDefault="00673A63" w:rsidP="00707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A63" w:rsidRDefault="00673A63" w:rsidP="00707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A63" w:rsidRDefault="00673A63" w:rsidP="00707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A63" w:rsidRDefault="00673A63" w:rsidP="00707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A63" w:rsidRDefault="00673A63" w:rsidP="00707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A63" w:rsidRDefault="00673A63" w:rsidP="00707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A63" w:rsidRDefault="00673A63" w:rsidP="00707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A63" w:rsidRDefault="00673A63" w:rsidP="00707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A63" w:rsidRDefault="00673A63" w:rsidP="00707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63BF" w:rsidRPr="00337AC9" w:rsidRDefault="00D163BF" w:rsidP="00573C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7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ок </w:t>
      </w:r>
      <w:r w:rsidR="00573C3B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</w:t>
      </w:r>
      <w:r w:rsidRPr="00337AC9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ов</w:t>
      </w:r>
    </w:p>
    <w:p w:rsidR="00D163BF" w:rsidRPr="00337AC9" w:rsidRDefault="00D163BF" w:rsidP="00D16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3202" w:rsidRPr="007A3202" w:rsidRDefault="00D163BF" w:rsidP="00D16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7AC9">
        <w:rPr>
          <w:rFonts w:ascii="Times New Roman" w:eastAsia="Times New Roman" w:hAnsi="Times New Roman" w:cs="Times New Roman"/>
          <w:color w:val="000000"/>
          <w:sz w:val="28"/>
          <w:szCs w:val="28"/>
        </w:rPr>
        <w:t>https://infourok.ru/klassniy-chas-na-temu-den-zemli-460186.html</w:t>
      </w:r>
    </w:p>
    <w:p w:rsidR="004F50FF" w:rsidRPr="00337AC9" w:rsidRDefault="002B5053">
      <w:pPr>
        <w:rPr>
          <w:rFonts w:ascii="Times New Roman" w:hAnsi="Times New Roman" w:cs="Times New Roman"/>
          <w:sz w:val="28"/>
          <w:szCs w:val="28"/>
        </w:rPr>
      </w:pPr>
      <w:r w:rsidRPr="002B5053">
        <w:rPr>
          <w:rFonts w:ascii="Times New Roman" w:hAnsi="Times New Roman" w:cs="Times New Roman"/>
          <w:sz w:val="28"/>
          <w:szCs w:val="28"/>
        </w:rPr>
        <w:t>https://infourok.ru/prezentaciya-proekt-po-okruzhayuschemu-miru-sdelay-mir-chische-klassi-2718835.html</w:t>
      </w:r>
    </w:p>
    <w:sectPr w:rsidR="004F50FF" w:rsidRPr="00337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81EEC"/>
    <w:multiLevelType w:val="hybridMultilevel"/>
    <w:tmpl w:val="D3864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3202"/>
    <w:rsid w:val="00052155"/>
    <w:rsid w:val="00084A88"/>
    <w:rsid w:val="001F48C1"/>
    <w:rsid w:val="002B5053"/>
    <w:rsid w:val="00337AC9"/>
    <w:rsid w:val="00342733"/>
    <w:rsid w:val="003C2DDC"/>
    <w:rsid w:val="00497547"/>
    <w:rsid w:val="004C3FF7"/>
    <w:rsid w:val="004F50FF"/>
    <w:rsid w:val="00512882"/>
    <w:rsid w:val="00573C3B"/>
    <w:rsid w:val="00673A63"/>
    <w:rsid w:val="006863C0"/>
    <w:rsid w:val="00705D71"/>
    <w:rsid w:val="0070792E"/>
    <w:rsid w:val="007A3202"/>
    <w:rsid w:val="0093136B"/>
    <w:rsid w:val="00A122A5"/>
    <w:rsid w:val="00B41DBD"/>
    <w:rsid w:val="00BE3161"/>
    <w:rsid w:val="00BE5EBD"/>
    <w:rsid w:val="00D163BF"/>
    <w:rsid w:val="00D548F3"/>
    <w:rsid w:val="00DA42D9"/>
    <w:rsid w:val="00F54508"/>
    <w:rsid w:val="00F91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3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-libraryrate--title">
    <w:name w:val="dg-library__rate--title"/>
    <w:basedOn w:val="a0"/>
    <w:rsid w:val="007A3202"/>
  </w:style>
  <w:style w:type="character" w:customStyle="1" w:styleId="dg-libraryrate--number">
    <w:name w:val="dg-library__rate--number"/>
    <w:basedOn w:val="a0"/>
    <w:rsid w:val="007A3202"/>
  </w:style>
  <w:style w:type="paragraph" w:styleId="a4">
    <w:name w:val="Balloon Text"/>
    <w:basedOn w:val="a"/>
    <w:link w:val="a5"/>
    <w:uiPriority w:val="99"/>
    <w:semiHidden/>
    <w:unhideWhenUsed/>
    <w:rsid w:val="00337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7AC9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DA42D9"/>
  </w:style>
  <w:style w:type="paragraph" w:customStyle="1" w:styleId="c10">
    <w:name w:val="c10"/>
    <w:basedOn w:val="a"/>
    <w:rsid w:val="00DA4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73A6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C2D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3874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21890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time_continue=139&amp;v=pDLRIc1NcPs&amp;feature=emb_log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30D8-106D-4D67-9EC7-95B8A989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881</Words>
  <Characters>5026</Characters>
  <Application>Microsoft Office Word</Application>
  <DocSecurity>0</DocSecurity>
  <Lines>41</Lines>
  <Paragraphs>11</Paragraphs>
  <ScaleCrop>false</ScaleCrop>
  <Company/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20-04-29T21:12:00Z</dcterms:created>
  <dcterms:modified xsi:type="dcterms:W3CDTF">2020-04-29T21:36:00Z</dcterms:modified>
</cp:coreProperties>
</file>